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C90396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MAYO</w:t>
            </w:r>
            <w:r w:rsidR="00E86929">
              <w:rPr>
                <w:color w:val="000000"/>
                <w:lang w:val="es-ES" w:eastAsia="es-ES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C9039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C9039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 OPERATIVA Y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C9039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14° ENCUENTRO NACIONAL DE TITULARES DE LA JUVENTUD DE LAS ENTIDADES FEDERATIVAS</w:t>
            </w:r>
            <w:r w:rsidR="00F36A70">
              <w:rPr>
                <w:color w:val="000000"/>
                <w:lang w:val="es-ES" w:eastAsia="es-ES"/>
              </w:rPr>
              <w:t>, CD. DE OAXACA DE JUARE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NAHOMI ASTORGA DAVIL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. TECNICO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14° ENCUENTRO NACIONAL DE TITULARES DE LA JUVENTUD DE LAS ENTIDADES FEDERATIVAS CD. DE OAXACA DE JUARE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9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8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85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NOLDO IVAN HOLGUIN V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ROMOCION DEL PREMIO ESTATAL DE LA JUVENTUD 2018, EDICION ORGULLO SONORA SLR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40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CARGADA DE DESPACHO DEL ISJ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ROMOCION DEL PREMIO ESTATAL DE LA JUVENTUD 2018, EDICION ORGULLO SONORA SLR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F36A70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85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ROMOCION DEL PREMIO ESTATAL DE LA JUVENTUD 2018, EDICION ORGULLO SONORA SLR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50.00</w:t>
            </w:r>
          </w:p>
        </w:tc>
      </w:tr>
      <w:tr w:rsidR="00F36A70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ENNYS ARIEL BURGOS VAL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F36A70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LATICA DEL PROGRAMA CON SENTIDO JOVEN, NAVOJOA, CAJEME,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F36A70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70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</w:tr>
      <w:tr w:rsidR="0033659F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 xml:space="preserve">JEFE DE DEPARTAMENTO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LATICA DEL PROGRAMA CON SENTIDO JOVEN, NAVOJOA, CAJEME,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9F" w:rsidRDefault="0033659F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100.00</w:t>
            </w: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7167"/>
    <w:rsid w:val="0005331E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3659F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2B61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BF0DC6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0396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2CB1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6A70"/>
    <w:rsid w:val="00F3740B"/>
    <w:rsid w:val="00F52677"/>
    <w:rsid w:val="00F535D2"/>
    <w:rsid w:val="00F56EDF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A830-FE5B-4AD9-8A82-180FEB4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10-16T18:31:00Z</dcterms:created>
  <dcterms:modified xsi:type="dcterms:W3CDTF">2018-10-16T18:31:00Z</dcterms:modified>
</cp:coreProperties>
</file>